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BF25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F25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управления Ростехнадзора</w:t>
      </w:r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AE6001" w:rsidTr="00B508D8">
        <w:trPr>
          <w:trHeight w:val="1250"/>
        </w:trPr>
        <w:tc>
          <w:tcPr>
            <w:tcW w:w="70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B508D8">
        <w:trPr>
          <w:cantSplit/>
          <w:trHeight w:val="2240"/>
        </w:trPr>
        <w:tc>
          <w:tcPr>
            <w:tcW w:w="70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A44C61">
        <w:trPr>
          <w:trHeight w:val="369"/>
        </w:trPr>
        <w:tc>
          <w:tcPr>
            <w:tcW w:w="23106" w:type="dxa"/>
            <w:gridSpan w:val="16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CC0081" w:rsidTr="0002181C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850CA" w:rsidRDefault="00403B86" w:rsidP="00403B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М.</w:t>
            </w:r>
          </w:p>
        </w:tc>
        <w:tc>
          <w:tcPr>
            <w:tcW w:w="2019" w:type="dxa"/>
          </w:tcPr>
          <w:p w:rsidR="00CC008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0559">
              <w:rPr>
                <w:rFonts w:ascii="Times New Roman" w:hAnsi="Times New Roman" w:cs="Times New Roman"/>
              </w:rPr>
              <w:t>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3B86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5D42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995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C0081" w:rsidRDefault="00995D42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5D42" w:rsidRDefault="00403B86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995D42">
              <w:rPr>
                <w:rFonts w:ascii="Times New Roman" w:hAnsi="Times New Roman" w:cs="Times New Roman"/>
              </w:rPr>
              <w:t xml:space="preserve"> </w:t>
            </w:r>
          </w:p>
          <w:p w:rsidR="00403B86" w:rsidRPr="005803E1" w:rsidRDefault="00403B86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95D42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03B86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D42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AB0417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C0081" w:rsidRPr="005803E1" w:rsidRDefault="00CC0081" w:rsidP="00AB04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3B86" w:rsidRDefault="0017077C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CC0081" w:rsidRPr="00995D42" w:rsidRDefault="00403B86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CC0081" w:rsidRPr="005803E1" w:rsidRDefault="00441F2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190,30</w:t>
            </w:r>
          </w:p>
        </w:tc>
        <w:tc>
          <w:tcPr>
            <w:tcW w:w="2126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C7434E" w:rsidRDefault="00C743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6F2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C57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 подземном паркинге </w:t>
            </w:r>
          </w:p>
        </w:tc>
        <w:tc>
          <w:tcPr>
            <w:tcW w:w="1843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0C60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67,57</w:t>
            </w: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F850CA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918" w:rsidTr="0002181C">
        <w:tc>
          <w:tcPr>
            <w:tcW w:w="70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B2918" w:rsidRPr="00F850CA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B2918" w:rsidRPr="00AB0417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A751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803E1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9" w:type="dxa"/>
          </w:tcPr>
          <w:p w:rsidR="005803E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80559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01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Pr="0090737C" w:rsidRDefault="0017077C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90737C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2230" w:type="dxa"/>
            <w:gridSpan w:val="2"/>
          </w:tcPr>
          <w:p w:rsidR="005803E1" w:rsidRPr="00E46E03" w:rsidRDefault="009D3E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659,71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42A98" w:rsidRPr="00EF010B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1843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80559" w:rsidRPr="005803E1" w:rsidRDefault="003E358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0696,10 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8" w:rsidTr="0002181C">
        <w:tc>
          <w:tcPr>
            <w:tcW w:w="70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</w:tcPr>
          <w:p w:rsidR="00B01D08" w:rsidRPr="005803E1" w:rsidRDefault="00432B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216B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6A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80559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 П.В.</w:t>
            </w:r>
          </w:p>
        </w:tc>
        <w:tc>
          <w:tcPr>
            <w:tcW w:w="2019" w:type="dxa"/>
          </w:tcPr>
          <w:p w:rsidR="00B80559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6ABC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оселений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1843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2C09" w:rsidRDefault="00771D6F" w:rsidP="00771D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701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14E2B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  <w:p w:rsidR="00514E2B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9" w:type="dxa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4E2B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80559" w:rsidRPr="00FF27BC" w:rsidRDefault="0017077C" w:rsidP="006A35FE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666666"/>
                <w:kern w:val="36"/>
                <w:sz w:val="22"/>
                <w:szCs w:val="22"/>
                <w:lang w:eastAsia="ru-RU"/>
              </w:rPr>
            </w:pPr>
            <w:r w:rsidRPr="0085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втомобиль</w:t>
            </w: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5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гковой</w:t>
            </w: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FF27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14E2B" w:rsidRPr="005A7A3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</w:t>
            </w:r>
            <w:r w:rsidR="005A7A30"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14E2B" w:rsidRPr="00FF27BC" w:rsidRDefault="00022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</w:t>
            </w:r>
            <w:r w:rsidR="00AC288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еп</w:t>
            </w:r>
          </w:p>
        </w:tc>
        <w:tc>
          <w:tcPr>
            <w:tcW w:w="2230" w:type="dxa"/>
            <w:gridSpan w:val="2"/>
          </w:tcPr>
          <w:p w:rsidR="00B80559" w:rsidRPr="005803E1" w:rsidRDefault="00BE6EC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667,10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4C2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2EB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2EB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4C2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21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214C2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  <w:p w:rsidR="00612EB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EB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C2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21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739" w:type="dxa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725D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53,48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Ф.К.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2126" w:type="dxa"/>
          </w:tcPr>
          <w:p w:rsidR="00CB1D4F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24E8C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  <w:r w:rsidR="00CB1D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3,4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4</w:t>
            </w:r>
          </w:p>
        </w:tc>
        <w:tc>
          <w:tcPr>
            <w:tcW w:w="1701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0D13AF" w:rsidRDefault="00EC73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13AF">
              <w:rPr>
                <w:rFonts w:ascii="Times New Roman" w:hAnsi="Times New Roman" w:cs="Times New Roman"/>
              </w:rPr>
              <w:t xml:space="preserve">Автомобиль </w:t>
            </w:r>
            <w:r w:rsidRPr="000D13AF">
              <w:rPr>
                <w:rFonts w:ascii="Times New Roman" w:hAnsi="Times New Roman" w:cs="Times New Roman"/>
              </w:rPr>
              <w:lastRenderedPageBreak/>
              <w:t>легковой:</w:t>
            </w:r>
            <w:r w:rsidR="000D13AF"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2230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8176,34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19,23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307"/>
        </w:trPr>
        <w:tc>
          <w:tcPr>
            <w:tcW w:w="23106" w:type="dxa"/>
            <w:gridSpan w:val="16"/>
          </w:tcPr>
          <w:p w:rsidR="001A4456" w:rsidRPr="00C74C79" w:rsidRDefault="001A4456" w:rsidP="00BE2C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4C79">
              <w:rPr>
                <w:rFonts w:ascii="Times New Roman" w:hAnsi="Times New Roman" w:cs="Times New Roman"/>
                <w:b/>
              </w:rPr>
              <w:t>Отдел кадров и спецработы</w:t>
            </w:r>
          </w:p>
        </w:tc>
      </w:tr>
      <w:tr w:rsidR="00E56ABC" w:rsidTr="0002181C">
        <w:tc>
          <w:tcPr>
            <w:tcW w:w="709" w:type="dxa"/>
          </w:tcPr>
          <w:p w:rsidR="00E56ABC" w:rsidRDefault="00F811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16C0" w:rsidRPr="005722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кина Г.В.</w:t>
            </w:r>
          </w:p>
        </w:tc>
        <w:tc>
          <w:tcPr>
            <w:tcW w:w="2019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701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F8059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80,85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56ABC" w:rsidRPr="005803E1" w:rsidRDefault="00B82B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56ABC" w:rsidRPr="005803E1" w:rsidRDefault="00B262A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739" w:type="dxa"/>
          </w:tcPr>
          <w:p w:rsidR="00E56ABC" w:rsidRPr="005803E1" w:rsidRDefault="00B82B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26"/>
        </w:trPr>
        <w:tc>
          <w:tcPr>
            <w:tcW w:w="23106" w:type="dxa"/>
            <w:gridSpan w:val="16"/>
          </w:tcPr>
          <w:p w:rsidR="001A4456" w:rsidRPr="00734716" w:rsidRDefault="001A4456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4716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F216C0" w:rsidTr="0002181C">
        <w:tc>
          <w:tcPr>
            <w:tcW w:w="709" w:type="dxa"/>
          </w:tcPr>
          <w:p w:rsidR="00F216C0" w:rsidRDefault="00F811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4716" w:rsidRPr="00975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анова О.В.</w:t>
            </w:r>
          </w:p>
        </w:tc>
        <w:tc>
          <w:tcPr>
            <w:tcW w:w="2019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216C0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46609" w:rsidRPr="005803E1" w:rsidRDefault="009466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946609" w:rsidRPr="005803E1" w:rsidRDefault="009466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216C0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946609" w:rsidRPr="005803E1" w:rsidRDefault="00E639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1701" w:type="dxa"/>
          </w:tcPr>
          <w:p w:rsidR="00F216C0" w:rsidRDefault="00DD57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9E0" w:rsidRPr="005803E1" w:rsidRDefault="00E639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9466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100,64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216C0" w:rsidRPr="005803E1" w:rsidRDefault="003F42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216C0" w:rsidRPr="005803E1" w:rsidRDefault="003F42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39" w:type="dxa"/>
          </w:tcPr>
          <w:p w:rsidR="00F216C0" w:rsidRPr="005803E1" w:rsidRDefault="003F42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93D3C" w:rsidRDefault="00CF48F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3D3C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  <w:r w:rsidR="00C93D3C">
              <w:rPr>
                <w:rFonts w:ascii="Times New Roman" w:hAnsi="Times New Roman" w:cs="Times New Roman"/>
              </w:rPr>
              <w:t>:</w:t>
            </w:r>
          </w:p>
          <w:p w:rsidR="00F216C0" w:rsidRPr="00FF27BC" w:rsidRDefault="003979AD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F216C0" w:rsidRPr="005803E1" w:rsidRDefault="00E639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20,30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01" w:type="dxa"/>
          </w:tcPr>
          <w:p w:rsidR="00F216C0" w:rsidRPr="005803E1" w:rsidRDefault="000A33C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Pr="006D318F" w:rsidRDefault="00F811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4716" w:rsidRPr="006D31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Шагиахметова О.А.</w:t>
            </w:r>
          </w:p>
        </w:tc>
        <w:tc>
          <w:tcPr>
            <w:tcW w:w="2019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739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DD6D4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50,94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9F2EF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10,96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08"/>
        </w:trPr>
        <w:tc>
          <w:tcPr>
            <w:tcW w:w="23106" w:type="dxa"/>
            <w:gridSpan w:val="16"/>
          </w:tcPr>
          <w:p w:rsidR="001A4456" w:rsidRPr="006C278E" w:rsidRDefault="001A4456" w:rsidP="006C278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78E">
              <w:rPr>
                <w:rFonts w:ascii="Times New Roman" w:hAnsi="Times New Roman" w:cs="Times New Roman"/>
                <w:b/>
              </w:rPr>
              <w:t>Финансово-экономический отдел</w:t>
            </w:r>
          </w:p>
        </w:tc>
      </w:tr>
      <w:tr w:rsidR="00EC3D7E" w:rsidTr="0002181C">
        <w:tc>
          <w:tcPr>
            <w:tcW w:w="709" w:type="dxa"/>
          </w:tcPr>
          <w:p w:rsidR="00EC3D7E" w:rsidRDefault="0047326B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2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инцева И.Ю.</w:t>
            </w:r>
          </w:p>
        </w:tc>
        <w:tc>
          <w:tcPr>
            <w:tcW w:w="2019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главный бухгалтер</w:t>
            </w:r>
          </w:p>
        </w:tc>
        <w:tc>
          <w:tcPr>
            <w:tcW w:w="2126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C3D7E" w:rsidRDefault="004732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25F9" w:rsidRDefault="004A25F9" w:rsidP="004A2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C3D7E" w:rsidRPr="005803E1" w:rsidRDefault="000C661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933A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EC3D7E" w:rsidRPr="005803E1" w:rsidRDefault="005318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930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8" w:rsidTr="0002181C">
        <w:tc>
          <w:tcPr>
            <w:tcW w:w="70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B0058" w:rsidRPr="00787D1E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8B0058" w:rsidRPr="005803E1" w:rsidRDefault="00EE45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8B0058" w:rsidRPr="005803E1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B0058" w:rsidRPr="0087724D" w:rsidRDefault="0087724D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7035,58</w:t>
            </w:r>
          </w:p>
        </w:tc>
        <w:tc>
          <w:tcPr>
            <w:tcW w:w="2126" w:type="dxa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9B01A4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Н.А.</w:t>
            </w:r>
          </w:p>
        </w:tc>
        <w:tc>
          <w:tcPr>
            <w:tcW w:w="2019" w:type="dxa"/>
          </w:tcPr>
          <w:p w:rsidR="00EC3D7E" w:rsidRDefault="005B4C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5D771D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3D7E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  <w:r w:rsidR="00020E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D771D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C3D7E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020E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C3D7E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5D771D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701" w:type="dxa"/>
          </w:tcPr>
          <w:p w:rsidR="00EC3D7E" w:rsidRDefault="00020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71D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71D" w:rsidRPr="005803E1" w:rsidRDefault="005D77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C3D7E" w:rsidRPr="00492737" w:rsidRDefault="00F83C83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>
              <w:rPr>
                <w:rFonts w:ascii="Times New Roman" w:hAnsi="Times New Roman" w:cs="Times New Roman"/>
                <w:lang w:val="en-US"/>
              </w:rPr>
              <w:t xml:space="preserve"> Ford </w:t>
            </w:r>
          </w:p>
        </w:tc>
        <w:tc>
          <w:tcPr>
            <w:tcW w:w="2230" w:type="dxa"/>
            <w:gridSpan w:val="2"/>
          </w:tcPr>
          <w:p w:rsidR="00EC3D7E" w:rsidRPr="005803E1" w:rsidRDefault="001C16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499,03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7A4D09" w:rsidP="000147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7BE">
              <w:rPr>
                <w:rFonts w:ascii="Times New Roman" w:hAnsi="Times New Roman" w:cs="Times New Roman"/>
                <w:lang w:val="en-US"/>
              </w:rPr>
              <w:t>0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70F">
              <w:rPr>
                <w:rFonts w:ascii="Times New Roman" w:hAnsi="Times New Roman" w:cs="Times New Roman"/>
              </w:rPr>
              <w:t>Орлова И.Ю.</w:t>
            </w:r>
          </w:p>
        </w:tc>
        <w:tc>
          <w:tcPr>
            <w:tcW w:w="2019" w:type="dxa"/>
          </w:tcPr>
          <w:p w:rsidR="00EC3D7E" w:rsidRDefault="005B4C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42F04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54" w:type="dxa"/>
            <w:gridSpan w:val="2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9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5B4C95" w:rsidRDefault="005B4C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355,71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E57" w:rsidTr="0002181C">
        <w:tc>
          <w:tcPr>
            <w:tcW w:w="70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20E57" w:rsidRP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01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20E57" w:rsidRPr="005803E1" w:rsidRDefault="005D52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58,84</w:t>
            </w:r>
          </w:p>
        </w:tc>
        <w:tc>
          <w:tcPr>
            <w:tcW w:w="2126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5F4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1</w:t>
            </w:r>
            <w:r w:rsidR="008B00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И.В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C278E" w:rsidRPr="005803E1" w:rsidRDefault="00112C17" w:rsidP="00DC51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DC5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C278E" w:rsidRPr="005803E1" w:rsidRDefault="005A36D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23,36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C3D7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C3D7E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3D7E" w:rsidRPr="005803E1" w:rsidRDefault="005F5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C3D7E" w:rsidRPr="005803E1" w:rsidRDefault="005033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EC3D7E" w:rsidRPr="005803E1" w:rsidRDefault="005F5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5803E1" w:rsidRDefault="008E25F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697,48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A85" w:rsidTr="0002181C">
        <w:tc>
          <w:tcPr>
            <w:tcW w:w="70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B6A85" w:rsidRPr="005803E1" w:rsidRDefault="00403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39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5F4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2</w:t>
            </w:r>
            <w:r w:rsidR="00CB0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В.Г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01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C278E" w:rsidRDefault="005248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524841" w:rsidRPr="00524841" w:rsidRDefault="00524841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</w:p>
        </w:tc>
        <w:tc>
          <w:tcPr>
            <w:tcW w:w="2230" w:type="dxa"/>
            <w:gridSpan w:val="2"/>
          </w:tcPr>
          <w:p w:rsidR="006C278E" w:rsidRPr="005803E1" w:rsidRDefault="00A40BD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80,16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98"/>
        </w:trPr>
        <w:tc>
          <w:tcPr>
            <w:tcW w:w="23106" w:type="dxa"/>
            <w:gridSpan w:val="16"/>
          </w:tcPr>
          <w:p w:rsidR="001A4456" w:rsidRPr="00CF447B" w:rsidRDefault="001A4456" w:rsidP="00CF447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F447B">
              <w:rPr>
                <w:rFonts w:ascii="Times New Roman" w:hAnsi="Times New Roman" w:cs="Times New Roman"/>
                <w:b/>
              </w:rPr>
              <w:t>Межрегиональный от</w:t>
            </w:r>
            <w:r w:rsidR="00F33617">
              <w:rPr>
                <w:rFonts w:ascii="Times New Roman" w:hAnsi="Times New Roman" w:cs="Times New Roman"/>
                <w:b/>
              </w:rPr>
              <w:t>дел документационного и хозяйственного обеспечения</w:t>
            </w:r>
          </w:p>
        </w:tc>
      </w:tr>
      <w:tr w:rsidR="00CB0527" w:rsidTr="0002181C">
        <w:tc>
          <w:tcPr>
            <w:tcW w:w="709" w:type="dxa"/>
          </w:tcPr>
          <w:p w:rsidR="00CB0527" w:rsidRDefault="0027797B" w:rsidP="005203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03BA">
              <w:rPr>
                <w:rFonts w:ascii="Times New Roman" w:hAnsi="Times New Roman" w:cs="Times New Roman"/>
              </w:rPr>
              <w:t>3</w:t>
            </w:r>
            <w:r w:rsidR="00CF4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здина С.С.</w:t>
            </w:r>
          </w:p>
        </w:tc>
        <w:tc>
          <w:tcPr>
            <w:tcW w:w="2019" w:type="dxa"/>
          </w:tcPr>
          <w:p w:rsidR="00CB0527" w:rsidRDefault="0087676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3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</w:tcPr>
          <w:p w:rsidR="00CB0527" w:rsidRPr="005803E1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5803E1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CB0527" w:rsidRPr="005803E1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9" w:type="dxa"/>
          </w:tcPr>
          <w:p w:rsidR="00CB0527" w:rsidRPr="005803E1" w:rsidRDefault="006E5A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B0527" w:rsidRPr="00701825" w:rsidRDefault="00CB0527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B0527" w:rsidRPr="005803E1" w:rsidRDefault="0087676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911,56</w:t>
            </w: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27" w:rsidTr="0002181C">
        <w:tc>
          <w:tcPr>
            <w:tcW w:w="709" w:type="dxa"/>
          </w:tcPr>
          <w:p w:rsidR="00CB0527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CB0527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CB0527" w:rsidRPr="005803E1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5803E1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954" w:type="dxa"/>
            <w:gridSpan w:val="2"/>
          </w:tcPr>
          <w:p w:rsidR="00CB0527" w:rsidRPr="005803E1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39" w:type="dxa"/>
          </w:tcPr>
          <w:p w:rsidR="00CB0527" w:rsidRPr="005803E1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E6616" w:rsidRDefault="003E6616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CB0527" w:rsidRPr="005803E1" w:rsidRDefault="003E6616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231CD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B0527" w:rsidRPr="005803E1" w:rsidRDefault="00D21B2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24,14</w:t>
            </w: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3BA" w:rsidTr="00F33617">
        <w:trPr>
          <w:trHeight w:val="293"/>
        </w:trPr>
        <w:tc>
          <w:tcPr>
            <w:tcW w:w="23106" w:type="dxa"/>
            <w:gridSpan w:val="16"/>
          </w:tcPr>
          <w:p w:rsidR="005203BA" w:rsidRPr="00A237A1" w:rsidRDefault="00A237A1" w:rsidP="00A237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237A1">
              <w:rPr>
                <w:rFonts w:ascii="Times New Roman" w:hAnsi="Times New Roman" w:cs="Times New Roman"/>
                <w:b/>
              </w:rPr>
              <w:t>Отдел информационных технологий и информационной безопасности</w:t>
            </w:r>
          </w:p>
        </w:tc>
      </w:tr>
      <w:tr w:rsidR="00CB0527" w:rsidTr="0002181C">
        <w:tc>
          <w:tcPr>
            <w:tcW w:w="709" w:type="dxa"/>
          </w:tcPr>
          <w:p w:rsidR="00CB0527" w:rsidRDefault="0027797B" w:rsidP="005203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03BA">
              <w:rPr>
                <w:rFonts w:ascii="Times New Roman" w:hAnsi="Times New Roman" w:cs="Times New Roman"/>
              </w:rPr>
              <w:t>4</w:t>
            </w:r>
            <w:r w:rsidR="00CF4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ова Н.С.</w:t>
            </w:r>
          </w:p>
        </w:tc>
        <w:tc>
          <w:tcPr>
            <w:tcW w:w="2019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701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B0527" w:rsidRDefault="00AF5C2D" w:rsidP="00AF5C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AF5C2D" w:rsidRPr="00232373" w:rsidRDefault="00AF5C2D" w:rsidP="00AF5C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2373">
              <w:rPr>
                <w:rFonts w:ascii="Times New Roman" w:hAnsi="Times New Roman" w:cs="Times New Roman"/>
              </w:rPr>
              <w:t xml:space="preserve">ВАЗ </w:t>
            </w:r>
          </w:p>
          <w:p w:rsidR="005F26B7" w:rsidRPr="005803E1" w:rsidRDefault="005F26B7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2373">
              <w:rPr>
                <w:rFonts w:ascii="Times New Roman" w:hAnsi="Times New Roman" w:cs="Times New Roman"/>
              </w:rPr>
              <w:t>ВАЗ</w:t>
            </w:r>
            <w:r w:rsidR="00232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B0527" w:rsidRPr="005803E1" w:rsidRDefault="00003D3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16,74</w:t>
            </w: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D3" w:rsidRDefault="000F34D3" w:rsidP="00AD345F">
      <w:pPr>
        <w:spacing w:after="0" w:line="240" w:lineRule="auto"/>
      </w:pPr>
      <w:r>
        <w:separator/>
      </w:r>
    </w:p>
  </w:endnote>
  <w:endnote w:type="continuationSeparator" w:id="0">
    <w:p w:rsidR="000F34D3" w:rsidRDefault="000F34D3" w:rsidP="00AD345F">
      <w:pPr>
        <w:spacing w:after="0" w:line="240" w:lineRule="auto"/>
      </w:pPr>
      <w:r>
        <w:continuationSeparator/>
      </w:r>
    </w:p>
  </w:endnote>
  <w:endnote w:id="1">
    <w:p w:rsidR="00BF2547" w:rsidRPr="001057A8" w:rsidRDefault="00BF2547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BF2547" w:rsidRPr="001057A8" w:rsidRDefault="00BF2547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D3" w:rsidRDefault="000F34D3" w:rsidP="00AD345F">
      <w:pPr>
        <w:spacing w:after="0" w:line="240" w:lineRule="auto"/>
      </w:pPr>
      <w:r>
        <w:separator/>
      </w:r>
    </w:p>
  </w:footnote>
  <w:footnote w:type="continuationSeparator" w:id="0">
    <w:p w:rsidR="000F34D3" w:rsidRDefault="000F34D3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74E7"/>
    <w:rsid w:val="00030D5C"/>
    <w:rsid w:val="00031C1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39C6"/>
    <w:rsid w:val="00053D21"/>
    <w:rsid w:val="00054100"/>
    <w:rsid w:val="000556CA"/>
    <w:rsid w:val="00055EC7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71E7D"/>
    <w:rsid w:val="00074AB3"/>
    <w:rsid w:val="000753F5"/>
    <w:rsid w:val="00075CE7"/>
    <w:rsid w:val="00075DED"/>
    <w:rsid w:val="0008103B"/>
    <w:rsid w:val="000823F8"/>
    <w:rsid w:val="000833A6"/>
    <w:rsid w:val="0008351F"/>
    <w:rsid w:val="00083B83"/>
    <w:rsid w:val="00083ECA"/>
    <w:rsid w:val="000857A7"/>
    <w:rsid w:val="00087830"/>
    <w:rsid w:val="00090577"/>
    <w:rsid w:val="000909A1"/>
    <w:rsid w:val="00090DB4"/>
    <w:rsid w:val="00090E5A"/>
    <w:rsid w:val="00091B90"/>
    <w:rsid w:val="000921F4"/>
    <w:rsid w:val="000929C4"/>
    <w:rsid w:val="00094050"/>
    <w:rsid w:val="00094776"/>
    <w:rsid w:val="00095DAA"/>
    <w:rsid w:val="0009607D"/>
    <w:rsid w:val="00096AA4"/>
    <w:rsid w:val="00096C57"/>
    <w:rsid w:val="000978D9"/>
    <w:rsid w:val="000979A6"/>
    <w:rsid w:val="000A0613"/>
    <w:rsid w:val="000A0B06"/>
    <w:rsid w:val="000A2AA9"/>
    <w:rsid w:val="000A33C5"/>
    <w:rsid w:val="000A4C52"/>
    <w:rsid w:val="000A4E1B"/>
    <w:rsid w:val="000A6128"/>
    <w:rsid w:val="000B0E46"/>
    <w:rsid w:val="000B2603"/>
    <w:rsid w:val="000B32B7"/>
    <w:rsid w:val="000B4E8F"/>
    <w:rsid w:val="000B53F5"/>
    <w:rsid w:val="000B6FBB"/>
    <w:rsid w:val="000C13CE"/>
    <w:rsid w:val="000C180D"/>
    <w:rsid w:val="000C19C2"/>
    <w:rsid w:val="000C2496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700"/>
    <w:rsid w:val="000D2393"/>
    <w:rsid w:val="000D30A6"/>
    <w:rsid w:val="000D38D5"/>
    <w:rsid w:val="000D76FF"/>
    <w:rsid w:val="000E1D1B"/>
    <w:rsid w:val="000E517D"/>
    <w:rsid w:val="000E539F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C94"/>
    <w:rsid w:val="00114926"/>
    <w:rsid w:val="00114DCE"/>
    <w:rsid w:val="0011758D"/>
    <w:rsid w:val="00117958"/>
    <w:rsid w:val="00122E7F"/>
    <w:rsid w:val="00123263"/>
    <w:rsid w:val="0012396F"/>
    <w:rsid w:val="001275B4"/>
    <w:rsid w:val="001331EF"/>
    <w:rsid w:val="0013333A"/>
    <w:rsid w:val="00135153"/>
    <w:rsid w:val="0013642E"/>
    <w:rsid w:val="0013742A"/>
    <w:rsid w:val="00140F04"/>
    <w:rsid w:val="00141879"/>
    <w:rsid w:val="001421FA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53B9"/>
    <w:rsid w:val="00175AD1"/>
    <w:rsid w:val="00180789"/>
    <w:rsid w:val="0018102A"/>
    <w:rsid w:val="001819D4"/>
    <w:rsid w:val="00182658"/>
    <w:rsid w:val="001840A3"/>
    <w:rsid w:val="00191D65"/>
    <w:rsid w:val="001936C5"/>
    <w:rsid w:val="0019371D"/>
    <w:rsid w:val="00194856"/>
    <w:rsid w:val="0019558B"/>
    <w:rsid w:val="00195F91"/>
    <w:rsid w:val="001962B4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5CC8"/>
    <w:rsid w:val="001B640D"/>
    <w:rsid w:val="001B674C"/>
    <w:rsid w:val="001B6C84"/>
    <w:rsid w:val="001C011F"/>
    <w:rsid w:val="001C06CE"/>
    <w:rsid w:val="001C0D77"/>
    <w:rsid w:val="001C1337"/>
    <w:rsid w:val="001C16BD"/>
    <w:rsid w:val="001C43F3"/>
    <w:rsid w:val="001C5F1E"/>
    <w:rsid w:val="001C6D0F"/>
    <w:rsid w:val="001D1006"/>
    <w:rsid w:val="001D2FBA"/>
    <w:rsid w:val="001D36F0"/>
    <w:rsid w:val="001D5281"/>
    <w:rsid w:val="001D5F18"/>
    <w:rsid w:val="001E1351"/>
    <w:rsid w:val="001E3404"/>
    <w:rsid w:val="001E341B"/>
    <w:rsid w:val="001E37EC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33BA"/>
    <w:rsid w:val="001F3F2F"/>
    <w:rsid w:val="001F4AC8"/>
    <w:rsid w:val="001F53E5"/>
    <w:rsid w:val="001F665D"/>
    <w:rsid w:val="001F789B"/>
    <w:rsid w:val="00200CE8"/>
    <w:rsid w:val="002015BB"/>
    <w:rsid w:val="00201BFA"/>
    <w:rsid w:val="00201EA9"/>
    <w:rsid w:val="0020236E"/>
    <w:rsid w:val="00202B10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82A"/>
    <w:rsid w:val="00214C2D"/>
    <w:rsid w:val="00216178"/>
    <w:rsid w:val="00216B15"/>
    <w:rsid w:val="00217CAD"/>
    <w:rsid w:val="00217D7D"/>
    <w:rsid w:val="00220718"/>
    <w:rsid w:val="00221EA6"/>
    <w:rsid w:val="0022212A"/>
    <w:rsid w:val="00223722"/>
    <w:rsid w:val="002245F5"/>
    <w:rsid w:val="00225623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23D7"/>
    <w:rsid w:val="002639EB"/>
    <w:rsid w:val="002648DB"/>
    <w:rsid w:val="00264C6C"/>
    <w:rsid w:val="0026635A"/>
    <w:rsid w:val="00266EAB"/>
    <w:rsid w:val="00270E55"/>
    <w:rsid w:val="00271C0D"/>
    <w:rsid w:val="0027381A"/>
    <w:rsid w:val="0027425A"/>
    <w:rsid w:val="00274841"/>
    <w:rsid w:val="002750F1"/>
    <w:rsid w:val="00275D3C"/>
    <w:rsid w:val="0027797B"/>
    <w:rsid w:val="002808C8"/>
    <w:rsid w:val="002820A7"/>
    <w:rsid w:val="00282A86"/>
    <w:rsid w:val="00282CDC"/>
    <w:rsid w:val="00282D47"/>
    <w:rsid w:val="002833B2"/>
    <w:rsid w:val="00284E1A"/>
    <w:rsid w:val="00285E84"/>
    <w:rsid w:val="00286DD1"/>
    <w:rsid w:val="00290E90"/>
    <w:rsid w:val="0029201A"/>
    <w:rsid w:val="00294920"/>
    <w:rsid w:val="00296192"/>
    <w:rsid w:val="00297211"/>
    <w:rsid w:val="002A1AF0"/>
    <w:rsid w:val="002A3BD8"/>
    <w:rsid w:val="002A4817"/>
    <w:rsid w:val="002A5A6E"/>
    <w:rsid w:val="002A5FD0"/>
    <w:rsid w:val="002A7025"/>
    <w:rsid w:val="002B0344"/>
    <w:rsid w:val="002B0513"/>
    <w:rsid w:val="002B273F"/>
    <w:rsid w:val="002B2742"/>
    <w:rsid w:val="002B3049"/>
    <w:rsid w:val="002B32A3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6671"/>
    <w:rsid w:val="002C667E"/>
    <w:rsid w:val="002C67EC"/>
    <w:rsid w:val="002C7170"/>
    <w:rsid w:val="002D1185"/>
    <w:rsid w:val="002D23DD"/>
    <w:rsid w:val="002D2B03"/>
    <w:rsid w:val="002D56B5"/>
    <w:rsid w:val="002D7AFF"/>
    <w:rsid w:val="002D7D4F"/>
    <w:rsid w:val="002E17ED"/>
    <w:rsid w:val="002E18F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42B6"/>
    <w:rsid w:val="002F7C0C"/>
    <w:rsid w:val="00300FF7"/>
    <w:rsid w:val="003023F6"/>
    <w:rsid w:val="00305E37"/>
    <w:rsid w:val="0030667F"/>
    <w:rsid w:val="00312B58"/>
    <w:rsid w:val="0031337B"/>
    <w:rsid w:val="0031400F"/>
    <w:rsid w:val="003144E4"/>
    <w:rsid w:val="003158F5"/>
    <w:rsid w:val="00317E56"/>
    <w:rsid w:val="00320FC3"/>
    <w:rsid w:val="003215CA"/>
    <w:rsid w:val="00323958"/>
    <w:rsid w:val="00325475"/>
    <w:rsid w:val="0032687C"/>
    <w:rsid w:val="00332415"/>
    <w:rsid w:val="00332E37"/>
    <w:rsid w:val="00335B1D"/>
    <w:rsid w:val="00335BD6"/>
    <w:rsid w:val="003372E3"/>
    <w:rsid w:val="00340B46"/>
    <w:rsid w:val="00342872"/>
    <w:rsid w:val="00344AB6"/>
    <w:rsid w:val="003451EE"/>
    <w:rsid w:val="003453A2"/>
    <w:rsid w:val="003453BB"/>
    <w:rsid w:val="00346C9F"/>
    <w:rsid w:val="0034702A"/>
    <w:rsid w:val="00350D6B"/>
    <w:rsid w:val="00351AD7"/>
    <w:rsid w:val="00354628"/>
    <w:rsid w:val="00357C4D"/>
    <w:rsid w:val="003606DF"/>
    <w:rsid w:val="003611C2"/>
    <w:rsid w:val="003614EE"/>
    <w:rsid w:val="00361BCB"/>
    <w:rsid w:val="00362AAF"/>
    <w:rsid w:val="00362D95"/>
    <w:rsid w:val="003645C6"/>
    <w:rsid w:val="00364D3D"/>
    <w:rsid w:val="0036610F"/>
    <w:rsid w:val="00367613"/>
    <w:rsid w:val="003679CC"/>
    <w:rsid w:val="00370725"/>
    <w:rsid w:val="00370C64"/>
    <w:rsid w:val="003726F0"/>
    <w:rsid w:val="003749C5"/>
    <w:rsid w:val="00374FF8"/>
    <w:rsid w:val="0037763F"/>
    <w:rsid w:val="00380955"/>
    <w:rsid w:val="003829F5"/>
    <w:rsid w:val="00383EAC"/>
    <w:rsid w:val="00384338"/>
    <w:rsid w:val="003866B0"/>
    <w:rsid w:val="00386DBB"/>
    <w:rsid w:val="00387DE3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79AD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DE0"/>
    <w:rsid w:val="003B4806"/>
    <w:rsid w:val="003B5284"/>
    <w:rsid w:val="003B6C84"/>
    <w:rsid w:val="003B79B0"/>
    <w:rsid w:val="003C0318"/>
    <w:rsid w:val="003C1D72"/>
    <w:rsid w:val="003C1E3B"/>
    <w:rsid w:val="003C273B"/>
    <w:rsid w:val="003C2A9A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6BD"/>
    <w:rsid w:val="003E2ACD"/>
    <w:rsid w:val="003E3273"/>
    <w:rsid w:val="003E32D0"/>
    <w:rsid w:val="003E358F"/>
    <w:rsid w:val="003E375C"/>
    <w:rsid w:val="003E479D"/>
    <w:rsid w:val="003E4CB9"/>
    <w:rsid w:val="003E56BF"/>
    <w:rsid w:val="003E5BA3"/>
    <w:rsid w:val="003E6414"/>
    <w:rsid w:val="003E6616"/>
    <w:rsid w:val="003F06F9"/>
    <w:rsid w:val="003F0B6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139B"/>
    <w:rsid w:val="00403B86"/>
    <w:rsid w:val="00403E2B"/>
    <w:rsid w:val="00404D03"/>
    <w:rsid w:val="00405418"/>
    <w:rsid w:val="00406262"/>
    <w:rsid w:val="004069B2"/>
    <w:rsid w:val="004102D0"/>
    <w:rsid w:val="004109D7"/>
    <w:rsid w:val="0041235C"/>
    <w:rsid w:val="0041485C"/>
    <w:rsid w:val="00414F13"/>
    <w:rsid w:val="00415BFA"/>
    <w:rsid w:val="00415E89"/>
    <w:rsid w:val="00417BD3"/>
    <w:rsid w:val="00420334"/>
    <w:rsid w:val="004210B7"/>
    <w:rsid w:val="00422D92"/>
    <w:rsid w:val="00424C2A"/>
    <w:rsid w:val="00424E3D"/>
    <w:rsid w:val="0042668E"/>
    <w:rsid w:val="00426FCA"/>
    <w:rsid w:val="00427338"/>
    <w:rsid w:val="00431354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BA2"/>
    <w:rsid w:val="00445093"/>
    <w:rsid w:val="0044613B"/>
    <w:rsid w:val="0044667E"/>
    <w:rsid w:val="00447B0C"/>
    <w:rsid w:val="00450EE9"/>
    <w:rsid w:val="00451BEB"/>
    <w:rsid w:val="00451C34"/>
    <w:rsid w:val="00452587"/>
    <w:rsid w:val="00452779"/>
    <w:rsid w:val="00453127"/>
    <w:rsid w:val="0045506C"/>
    <w:rsid w:val="00455DAF"/>
    <w:rsid w:val="004562AA"/>
    <w:rsid w:val="004567E3"/>
    <w:rsid w:val="00460712"/>
    <w:rsid w:val="00460DDA"/>
    <w:rsid w:val="0046439D"/>
    <w:rsid w:val="00465CA4"/>
    <w:rsid w:val="00466BB6"/>
    <w:rsid w:val="0047021A"/>
    <w:rsid w:val="004704E9"/>
    <w:rsid w:val="0047326B"/>
    <w:rsid w:val="0047374A"/>
    <w:rsid w:val="00473B16"/>
    <w:rsid w:val="00476214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BD0"/>
    <w:rsid w:val="00492561"/>
    <w:rsid w:val="00492737"/>
    <w:rsid w:val="00493254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A0995"/>
    <w:rsid w:val="004A0A68"/>
    <w:rsid w:val="004A25F9"/>
    <w:rsid w:val="004A6037"/>
    <w:rsid w:val="004A6555"/>
    <w:rsid w:val="004B00FE"/>
    <w:rsid w:val="004B02FE"/>
    <w:rsid w:val="004B03E9"/>
    <w:rsid w:val="004B1C28"/>
    <w:rsid w:val="004B1F34"/>
    <w:rsid w:val="004B4BA3"/>
    <w:rsid w:val="004B4ECB"/>
    <w:rsid w:val="004B618A"/>
    <w:rsid w:val="004B729F"/>
    <w:rsid w:val="004B7836"/>
    <w:rsid w:val="004C031A"/>
    <w:rsid w:val="004C1D6D"/>
    <w:rsid w:val="004C248C"/>
    <w:rsid w:val="004C43BE"/>
    <w:rsid w:val="004C751B"/>
    <w:rsid w:val="004C7691"/>
    <w:rsid w:val="004D14AC"/>
    <w:rsid w:val="004D2E06"/>
    <w:rsid w:val="004D336A"/>
    <w:rsid w:val="004D3447"/>
    <w:rsid w:val="004D69EA"/>
    <w:rsid w:val="004D6B40"/>
    <w:rsid w:val="004E0905"/>
    <w:rsid w:val="004E3B0F"/>
    <w:rsid w:val="004E3EDF"/>
    <w:rsid w:val="004E4C0D"/>
    <w:rsid w:val="004E532D"/>
    <w:rsid w:val="004E533B"/>
    <w:rsid w:val="004E75F2"/>
    <w:rsid w:val="004F17FD"/>
    <w:rsid w:val="004F3A40"/>
    <w:rsid w:val="004F40DD"/>
    <w:rsid w:val="004F4602"/>
    <w:rsid w:val="004F46A0"/>
    <w:rsid w:val="004F79DE"/>
    <w:rsid w:val="004F7C88"/>
    <w:rsid w:val="004F7DE8"/>
    <w:rsid w:val="004F7EF6"/>
    <w:rsid w:val="005003A0"/>
    <w:rsid w:val="005018B0"/>
    <w:rsid w:val="0050332B"/>
    <w:rsid w:val="00503EB7"/>
    <w:rsid w:val="005046BA"/>
    <w:rsid w:val="0050506B"/>
    <w:rsid w:val="00505263"/>
    <w:rsid w:val="00505F5C"/>
    <w:rsid w:val="0050617B"/>
    <w:rsid w:val="00506A46"/>
    <w:rsid w:val="00506FFE"/>
    <w:rsid w:val="005076EA"/>
    <w:rsid w:val="00507CFE"/>
    <w:rsid w:val="005100E7"/>
    <w:rsid w:val="00510738"/>
    <w:rsid w:val="00511B6F"/>
    <w:rsid w:val="005144C8"/>
    <w:rsid w:val="00514B09"/>
    <w:rsid w:val="00514E2B"/>
    <w:rsid w:val="005158AD"/>
    <w:rsid w:val="00515E14"/>
    <w:rsid w:val="00516174"/>
    <w:rsid w:val="00516E63"/>
    <w:rsid w:val="0051707E"/>
    <w:rsid w:val="0051744A"/>
    <w:rsid w:val="00520139"/>
    <w:rsid w:val="005203BA"/>
    <w:rsid w:val="005229CF"/>
    <w:rsid w:val="00522DFA"/>
    <w:rsid w:val="00523062"/>
    <w:rsid w:val="00524171"/>
    <w:rsid w:val="005246FB"/>
    <w:rsid w:val="00524841"/>
    <w:rsid w:val="00526779"/>
    <w:rsid w:val="0052744F"/>
    <w:rsid w:val="00530608"/>
    <w:rsid w:val="00531407"/>
    <w:rsid w:val="00531890"/>
    <w:rsid w:val="005324CC"/>
    <w:rsid w:val="00533CD9"/>
    <w:rsid w:val="0053479B"/>
    <w:rsid w:val="00534E92"/>
    <w:rsid w:val="005419D1"/>
    <w:rsid w:val="00542D64"/>
    <w:rsid w:val="00542FE9"/>
    <w:rsid w:val="0054390E"/>
    <w:rsid w:val="00544382"/>
    <w:rsid w:val="00544754"/>
    <w:rsid w:val="005467F1"/>
    <w:rsid w:val="00550459"/>
    <w:rsid w:val="00554BA7"/>
    <w:rsid w:val="005560E8"/>
    <w:rsid w:val="005561B0"/>
    <w:rsid w:val="00556D14"/>
    <w:rsid w:val="00560991"/>
    <w:rsid w:val="005616AE"/>
    <w:rsid w:val="005625A5"/>
    <w:rsid w:val="00562CCA"/>
    <w:rsid w:val="005654CA"/>
    <w:rsid w:val="00570DBA"/>
    <w:rsid w:val="005722A1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6B1C"/>
    <w:rsid w:val="00587D63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7FF9"/>
    <w:rsid w:val="005A106B"/>
    <w:rsid w:val="005A1710"/>
    <w:rsid w:val="005A36D8"/>
    <w:rsid w:val="005A38E6"/>
    <w:rsid w:val="005A432B"/>
    <w:rsid w:val="005A5741"/>
    <w:rsid w:val="005A5D3F"/>
    <w:rsid w:val="005A7248"/>
    <w:rsid w:val="005A7A30"/>
    <w:rsid w:val="005B0356"/>
    <w:rsid w:val="005B2BC8"/>
    <w:rsid w:val="005B37B3"/>
    <w:rsid w:val="005B48CC"/>
    <w:rsid w:val="005B4C95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CAE"/>
    <w:rsid w:val="005D47B6"/>
    <w:rsid w:val="005D52BF"/>
    <w:rsid w:val="005D57D9"/>
    <w:rsid w:val="005D6536"/>
    <w:rsid w:val="005D73FE"/>
    <w:rsid w:val="005D771D"/>
    <w:rsid w:val="005E1093"/>
    <w:rsid w:val="005E1B9A"/>
    <w:rsid w:val="005E3ABB"/>
    <w:rsid w:val="005E4489"/>
    <w:rsid w:val="005E7D0A"/>
    <w:rsid w:val="005F0646"/>
    <w:rsid w:val="005F0B3F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600140"/>
    <w:rsid w:val="00600C21"/>
    <w:rsid w:val="006019D7"/>
    <w:rsid w:val="00601F0B"/>
    <w:rsid w:val="00603AF1"/>
    <w:rsid w:val="00603D87"/>
    <w:rsid w:val="006043CA"/>
    <w:rsid w:val="00604BDE"/>
    <w:rsid w:val="00605221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5206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BC4"/>
    <w:rsid w:val="006353AB"/>
    <w:rsid w:val="006367F0"/>
    <w:rsid w:val="00636902"/>
    <w:rsid w:val="006377FF"/>
    <w:rsid w:val="006403AA"/>
    <w:rsid w:val="00642913"/>
    <w:rsid w:val="00646BE4"/>
    <w:rsid w:val="00646E0A"/>
    <w:rsid w:val="006472A5"/>
    <w:rsid w:val="006473EA"/>
    <w:rsid w:val="00650E6F"/>
    <w:rsid w:val="00654699"/>
    <w:rsid w:val="00655801"/>
    <w:rsid w:val="00655DC6"/>
    <w:rsid w:val="0066027B"/>
    <w:rsid w:val="006626CF"/>
    <w:rsid w:val="0066417C"/>
    <w:rsid w:val="00664F6E"/>
    <w:rsid w:val="00667836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F55"/>
    <w:rsid w:val="00681944"/>
    <w:rsid w:val="00681FCF"/>
    <w:rsid w:val="006849FF"/>
    <w:rsid w:val="00685DD6"/>
    <w:rsid w:val="006865EB"/>
    <w:rsid w:val="00686D32"/>
    <w:rsid w:val="00687287"/>
    <w:rsid w:val="0068797D"/>
    <w:rsid w:val="00690A10"/>
    <w:rsid w:val="00691602"/>
    <w:rsid w:val="00691696"/>
    <w:rsid w:val="0069464D"/>
    <w:rsid w:val="006955BA"/>
    <w:rsid w:val="0069593C"/>
    <w:rsid w:val="00696940"/>
    <w:rsid w:val="006A0995"/>
    <w:rsid w:val="006A1629"/>
    <w:rsid w:val="006A268D"/>
    <w:rsid w:val="006A276B"/>
    <w:rsid w:val="006A2F89"/>
    <w:rsid w:val="006A35FE"/>
    <w:rsid w:val="006B2CC5"/>
    <w:rsid w:val="006B41A9"/>
    <w:rsid w:val="006B4875"/>
    <w:rsid w:val="006B55A7"/>
    <w:rsid w:val="006B5B60"/>
    <w:rsid w:val="006B67C0"/>
    <w:rsid w:val="006C12FF"/>
    <w:rsid w:val="006C278E"/>
    <w:rsid w:val="006C6F50"/>
    <w:rsid w:val="006D04F2"/>
    <w:rsid w:val="006D2AB0"/>
    <w:rsid w:val="006D318F"/>
    <w:rsid w:val="006D332B"/>
    <w:rsid w:val="006D44BB"/>
    <w:rsid w:val="006D4914"/>
    <w:rsid w:val="006D796D"/>
    <w:rsid w:val="006D7ED7"/>
    <w:rsid w:val="006E1E9C"/>
    <w:rsid w:val="006E2A49"/>
    <w:rsid w:val="006E4F43"/>
    <w:rsid w:val="006E5AD9"/>
    <w:rsid w:val="006E6FA3"/>
    <w:rsid w:val="006E7777"/>
    <w:rsid w:val="006F015D"/>
    <w:rsid w:val="006F09E3"/>
    <w:rsid w:val="006F30D2"/>
    <w:rsid w:val="006F4291"/>
    <w:rsid w:val="006F4519"/>
    <w:rsid w:val="006F6CD4"/>
    <w:rsid w:val="006F793F"/>
    <w:rsid w:val="00701825"/>
    <w:rsid w:val="0070477C"/>
    <w:rsid w:val="00704E50"/>
    <w:rsid w:val="00705A14"/>
    <w:rsid w:val="00706AEF"/>
    <w:rsid w:val="00707240"/>
    <w:rsid w:val="0070741E"/>
    <w:rsid w:val="00712F51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FCF"/>
    <w:rsid w:val="007278D9"/>
    <w:rsid w:val="007312B3"/>
    <w:rsid w:val="00731E2C"/>
    <w:rsid w:val="0073208A"/>
    <w:rsid w:val="007326C2"/>
    <w:rsid w:val="00732C0D"/>
    <w:rsid w:val="00734716"/>
    <w:rsid w:val="00735525"/>
    <w:rsid w:val="00736D0B"/>
    <w:rsid w:val="00737858"/>
    <w:rsid w:val="007422B8"/>
    <w:rsid w:val="00743B50"/>
    <w:rsid w:val="00744495"/>
    <w:rsid w:val="00744DDE"/>
    <w:rsid w:val="00745CD5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2638"/>
    <w:rsid w:val="00762825"/>
    <w:rsid w:val="007637C8"/>
    <w:rsid w:val="007653D0"/>
    <w:rsid w:val="00765B9E"/>
    <w:rsid w:val="00765CFE"/>
    <w:rsid w:val="00767E4B"/>
    <w:rsid w:val="00770E5A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A1A"/>
    <w:rsid w:val="00790EEA"/>
    <w:rsid w:val="00793B2A"/>
    <w:rsid w:val="00794B10"/>
    <w:rsid w:val="00794C1C"/>
    <w:rsid w:val="007951C5"/>
    <w:rsid w:val="00795A27"/>
    <w:rsid w:val="0079679F"/>
    <w:rsid w:val="007970DD"/>
    <w:rsid w:val="007974A2"/>
    <w:rsid w:val="007A0F04"/>
    <w:rsid w:val="007A1767"/>
    <w:rsid w:val="007A4D09"/>
    <w:rsid w:val="007A7D39"/>
    <w:rsid w:val="007B2D2A"/>
    <w:rsid w:val="007B3867"/>
    <w:rsid w:val="007B4FA0"/>
    <w:rsid w:val="007B4FB6"/>
    <w:rsid w:val="007B59E0"/>
    <w:rsid w:val="007B5A0C"/>
    <w:rsid w:val="007B6CE0"/>
    <w:rsid w:val="007B74B2"/>
    <w:rsid w:val="007B7E42"/>
    <w:rsid w:val="007C07F9"/>
    <w:rsid w:val="007C0DA0"/>
    <w:rsid w:val="007C1AE9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298F"/>
    <w:rsid w:val="007D2A7C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C66"/>
    <w:rsid w:val="00802F6C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15C9"/>
    <w:rsid w:val="00822914"/>
    <w:rsid w:val="00822CB4"/>
    <w:rsid w:val="00823CD9"/>
    <w:rsid w:val="0082438D"/>
    <w:rsid w:val="008250BF"/>
    <w:rsid w:val="008250FB"/>
    <w:rsid w:val="00825611"/>
    <w:rsid w:val="00825B63"/>
    <w:rsid w:val="0082670A"/>
    <w:rsid w:val="00827C8B"/>
    <w:rsid w:val="00830601"/>
    <w:rsid w:val="00830C2C"/>
    <w:rsid w:val="00831904"/>
    <w:rsid w:val="00831B1D"/>
    <w:rsid w:val="00833078"/>
    <w:rsid w:val="0083427E"/>
    <w:rsid w:val="00837173"/>
    <w:rsid w:val="00837509"/>
    <w:rsid w:val="00837C3B"/>
    <w:rsid w:val="00840671"/>
    <w:rsid w:val="00841969"/>
    <w:rsid w:val="0084423B"/>
    <w:rsid w:val="0084470F"/>
    <w:rsid w:val="008448F6"/>
    <w:rsid w:val="008456C2"/>
    <w:rsid w:val="00845AF5"/>
    <w:rsid w:val="00845D8A"/>
    <w:rsid w:val="008465C6"/>
    <w:rsid w:val="008468F7"/>
    <w:rsid w:val="00846BF8"/>
    <w:rsid w:val="00847079"/>
    <w:rsid w:val="008511D3"/>
    <w:rsid w:val="00852053"/>
    <w:rsid w:val="00852446"/>
    <w:rsid w:val="00855C73"/>
    <w:rsid w:val="00855CF9"/>
    <w:rsid w:val="00855FC4"/>
    <w:rsid w:val="00856408"/>
    <w:rsid w:val="008573E7"/>
    <w:rsid w:val="008573FD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1330"/>
    <w:rsid w:val="00871362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79F"/>
    <w:rsid w:val="00876768"/>
    <w:rsid w:val="0087724D"/>
    <w:rsid w:val="00880DE7"/>
    <w:rsid w:val="00881931"/>
    <w:rsid w:val="008820B5"/>
    <w:rsid w:val="00883483"/>
    <w:rsid w:val="008839F9"/>
    <w:rsid w:val="00885EA4"/>
    <w:rsid w:val="008870F4"/>
    <w:rsid w:val="00887F28"/>
    <w:rsid w:val="0089066E"/>
    <w:rsid w:val="0089099E"/>
    <w:rsid w:val="00891B88"/>
    <w:rsid w:val="00894693"/>
    <w:rsid w:val="00894AF4"/>
    <w:rsid w:val="00894D08"/>
    <w:rsid w:val="00894D2C"/>
    <w:rsid w:val="0089539E"/>
    <w:rsid w:val="00896898"/>
    <w:rsid w:val="00897D78"/>
    <w:rsid w:val="008A19FF"/>
    <w:rsid w:val="008A3E30"/>
    <w:rsid w:val="008A4347"/>
    <w:rsid w:val="008A4434"/>
    <w:rsid w:val="008A4FF2"/>
    <w:rsid w:val="008A5076"/>
    <w:rsid w:val="008A5325"/>
    <w:rsid w:val="008A56A3"/>
    <w:rsid w:val="008A56E8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C052C"/>
    <w:rsid w:val="008C0A70"/>
    <w:rsid w:val="008C1701"/>
    <w:rsid w:val="008C1E08"/>
    <w:rsid w:val="008C35B8"/>
    <w:rsid w:val="008C3B7E"/>
    <w:rsid w:val="008C4DE6"/>
    <w:rsid w:val="008C52D9"/>
    <w:rsid w:val="008C5EC6"/>
    <w:rsid w:val="008C75D6"/>
    <w:rsid w:val="008D096B"/>
    <w:rsid w:val="008D0AD1"/>
    <w:rsid w:val="008D0E8B"/>
    <w:rsid w:val="008D270E"/>
    <w:rsid w:val="008D2C8E"/>
    <w:rsid w:val="008D2FA2"/>
    <w:rsid w:val="008D36A6"/>
    <w:rsid w:val="008D4A35"/>
    <w:rsid w:val="008D74A9"/>
    <w:rsid w:val="008D7D27"/>
    <w:rsid w:val="008E110A"/>
    <w:rsid w:val="008E1416"/>
    <w:rsid w:val="008E149C"/>
    <w:rsid w:val="008E25F9"/>
    <w:rsid w:val="008E3521"/>
    <w:rsid w:val="008E470E"/>
    <w:rsid w:val="008E4746"/>
    <w:rsid w:val="008E63FC"/>
    <w:rsid w:val="008E6B8B"/>
    <w:rsid w:val="008F1A75"/>
    <w:rsid w:val="008F1E7E"/>
    <w:rsid w:val="008F2F52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205E"/>
    <w:rsid w:val="00912629"/>
    <w:rsid w:val="009136B6"/>
    <w:rsid w:val="0091394A"/>
    <w:rsid w:val="00914755"/>
    <w:rsid w:val="00915501"/>
    <w:rsid w:val="00916D7D"/>
    <w:rsid w:val="009203C9"/>
    <w:rsid w:val="0092080F"/>
    <w:rsid w:val="009242FC"/>
    <w:rsid w:val="009247ED"/>
    <w:rsid w:val="009254F7"/>
    <w:rsid w:val="009259ED"/>
    <w:rsid w:val="00925C6F"/>
    <w:rsid w:val="00927944"/>
    <w:rsid w:val="00931041"/>
    <w:rsid w:val="00931B09"/>
    <w:rsid w:val="00931EE1"/>
    <w:rsid w:val="00933374"/>
    <w:rsid w:val="00933A32"/>
    <w:rsid w:val="009361D0"/>
    <w:rsid w:val="00937F6B"/>
    <w:rsid w:val="00940444"/>
    <w:rsid w:val="009427C0"/>
    <w:rsid w:val="0094292A"/>
    <w:rsid w:val="00943CC1"/>
    <w:rsid w:val="00943D7B"/>
    <w:rsid w:val="00946609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BCA"/>
    <w:rsid w:val="009752C7"/>
    <w:rsid w:val="009759E3"/>
    <w:rsid w:val="00975ABF"/>
    <w:rsid w:val="00975C86"/>
    <w:rsid w:val="00976BA2"/>
    <w:rsid w:val="00976CBC"/>
    <w:rsid w:val="009770B8"/>
    <w:rsid w:val="00981573"/>
    <w:rsid w:val="0098316A"/>
    <w:rsid w:val="00983B54"/>
    <w:rsid w:val="00983BA1"/>
    <w:rsid w:val="009844CF"/>
    <w:rsid w:val="00984666"/>
    <w:rsid w:val="00984B9A"/>
    <w:rsid w:val="00984EFA"/>
    <w:rsid w:val="00986330"/>
    <w:rsid w:val="009874D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C0379"/>
    <w:rsid w:val="009C2321"/>
    <w:rsid w:val="009C37BA"/>
    <w:rsid w:val="009C4DD1"/>
    <w:rsid w:val="009C5651"/>
    <w:rsid w:val="009C5E38"/>
    <w:rsid w:val="009C7316"/>
    <w:rsid w:val="009C7E00"/>
    <w:rsid w:val="009D066F"/>
    <w:rsid w:val="009D146B"/>
    <w:rsid w:val="009D1BC3"/>
    <w:rsid w:val="009D203B"/>
    <w:rsid w:val="009D2A57"/>
    <w:rsid w:val="009D3623"/>
    <w:rsid w:val="009D3E0F"/>
    <w:rsid w:val="009D72F3"/>
    <w:rsid w:val="009D7BA0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F07EC"/>
    <w:rsid w:val="009F0ED7"/>
    <w:rsid w:val="009F1F82"/>
    <w:rsid w:val="009F2C09"/>
    <w:rsid w:val="009F2EFB"/>
    <w:rsid w:val="009F4A43"/>
    <w:rsid w:val="009F5CB7"/>
    <w:rsid w:val="009F648D"/>
    <w:rsid w:val="009F73A7"/>
    <w:rsid w:val="009F775B"/>
    <w:rsid w:val="00A0011C"/>
    <w:rsid w:val="00A01224"/>
    <w:rsid w:val="00A04BD0"/>
    <w:rsid w:val="00A062D0"/>
    <w:rsid w:val="00A06D38"/>
    <w:rsid w:val="00A072E3"/>
    <w:rsid w:val="00A0735A"/>
    <w:rsid w:val="00A07793"/>
    <w:rsid w:val="00A111CF"/>
    <w:rsid w:val="00A15902"/>
    <w:rsid w:val="00A1655D"/>
    <w:rsid w:val="00A16EFB"/>
    <w:rsid w:val="00A172C1"/>
    <w:rsid w:val="00A21975"/>
    <w:rsid w:val="00A22F7C"/>
    <w:rsid w:val="00A231CD"/>
    <w:rsid w:val="00A2371F"/>
    <w:rsid w:val="00A237A1"/>
    <w:rsid w:val="00A251EA"/>
    <w:rsid w:val="00A25623"/>
    <w:rsid w:val="00A27639"/>
    <w:rsid w:val="00A27886"/>
    <w:rsid w:val="00A32ED4"/>
    <w:rsid w:val="00A33220"/>
    <w:rsid w:val="00A33A55"/>
    <w:rsid w:val="00A34331"/>
    <w:rsid w:val="00A37D04"/>
    <w:rsid w:val="00A40BDD"/>
    <w:rsid w:val="00A41A29"/>
    <w:rsid w:val="00A41E7F"/>
    <w:rsid w:val="00A425ED"/>
    <w:rsid w:val="00A42C8C"/>
    <w:rsid w:val="00A432D7"/>
    <w:rsid w:val="00A44C61"/>
    <w:rsid w:val="00A45AC7"/>
    <w:rsid w:val="00A45AD6"/>
    <w:rsid w:val="00A4674C"/>
    <w:rsid w:val="00A47396"/>
    <w:rsid w:val="00A473F7"/>
    <w:rsid w:val="00A51702"/>
    <w:rsid w:val="00A52FF5"/>
    <w:rsid w:val="00A5449D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37AB"/>
    <w:rsid w:val="00A7516B"/>
    <w:rsid w:val="00A751E1"/>
    <w:rsid w:val="00A77233"/>
    <w:rsid w:val="00A80E9E"/>
    <w:rsid w:val="00A81EEE"/>
    <w:rsid w:val="00A82421"/>
    <w:rsid w:val="00A8380A"/>
    <w:rsid w:val="00A83E52"/>
    <w:rsid w:val="00A8465B"/>
    <w:rsid w:val="00A84B36"/>
    <w:rsid w:val="00A8665B"/>
    <w:rsid w:val="00A86800"/>
    <w:rsid w:val="00A902A9"/>
    <w:rsid w:val="00A9045F"/>
    <w:rsid w:val="00A910EF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778"/>
    <w:rsid w:val="00AC1EE3"/>
    <w:rsid w:val="00AC1F8B"/>
    <w:rsid w:val="00AC2882"/>
    <w:rsid w:val="00AC35AB"/>
    <w:rsid w:val="00AC432F"/>
    <w:rsid w:val="00AC4463"/>
    <w:rsid w:val="00AC79CD"/>
    <w:rsid w:val="00AC7A71"/>
    <w:rsid w:val="00AC7C4A"/>
    <w:rsid w:val="00AD2591"/>
    <w:rsid w:val="00AD31B1"/>
    <w:rsid w:val="00AD345F"/>
    <w:rsid w:val="00AD3581"/>
    <w:rsid w:val="00AD44DE"/>
    <w:rsid w:val="00AD6D7E"/>
    <w:rsid w:val="00AD775E"/>
    <w:rsid w:val="00AE07D2"/>
    <w:rsid w:val="00AE0ACA"/>
    <w:rsid w:val="00AE0D95"/>
    <w:rsid w:val="00AE1995"/>
    <w:rsid w:val="00AE2904"/>
    <w:rsid w:val="00AE44DC"/>
    <w:rsid w:val="00AE4A82"/>
    <w:rsid w:val="00AE5A73"/>
    <w:rsid w:val="00AE6001"/>
    <w:rsid w:val="00AE62A8"/>
    <w:rsid w:val="00AF0691"/>
    <w:rsid w:val="00AF1595"/>
    <w:rsid w:val="00AF265E"/>
    <w:rsid w:val="00AF2E1E"/>
    <w:rsid w:val="00AF399E"/>
    <w:rsid w:val="00AF3FA2"/>
    <w:rsid w:val="00AF40F6"/>
    <w:rsid w:val="00AF4B42"/>
    <w:rsid w:val="00AF5C2D"/>
    <w:rsid w:val="00AF62F3"/>
    <w:rsid w:val="00AF6D3D"/>
    <w:rsid w:val="00B016F2"/>
    <w:rsid w:val="00B01D08"/>
    <w:rsid w:val="00B0237B"/>
    <w:rsid w:val="00B03279"/>
    <w:rsid w:val="00B040F4"/>
    <w:rsid w:val="00B04745"/>
    <w:rsid w:val="00B06148"/>
    <w:rsid w:val="00B07A03"/>
    <w:rsid w:val="00B12070"/>
    <w:rsid w:val="00B13253"/>
    <w:rsid w:val="00B133E3"/>
    <w:rsid w:val="00B140A9"/>
    <w:rsid w:val="00B1465E"/>
    <w:rsid w:val="00B146E2"/>
    <w:rsid w:val="00B152E6"/>
    <w:rsid w:val="00B15896"/>
    <w:rsid w:val="00B15DA8"/>
    <w:rsid w:val="00B16124"/>
    <w:rsid w:val="00B219B7"/>
    <w:rsid w:val="00B2215D"/>
    <w:rsid w:val="00B22CA0"/>
    <w:rsid w:val="00B242F3"/>
    <w:rsid w:val="00B262AA"/>
    <w:rsid w:val="00B3010C"/>
    <w:rsid w:val="00B30B57"/>
    <w:rsid w:val="00B31ACF"/>
    <w:rsid w:val="00B33F83"/>
    <w:rsid w:val="00B3453C"/>
    <w:rsid w:val="00B362BD"/>
    <w:rsid w:val="00B37C29"/>
    <w:rsid w:val="00B40EC3"/>
    <w:rsid w:val="00B42803"/>
    <w:rsid w:val="00B4365B"/>
    <w:rsid w:val="00B44DC2"/>
    <w:rsid w:val="00B4541F"/>
    <w:rsid w:val="00B45741"/>
    <w:rsid w:val="00B508D8"/>
    <w:rsid w:val="00B50BA0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71AE"/>
    <w:rsid w:val="00B71F38"/>
    <w:rsid w:val="00B73862"/>
    <w:rsid w:val="00B73F89"/>
    <w:rsid w:val="00B75E9D"/>
    <w:rsid w:val="00B76D2F"/>
    <w:rsid w:val="00B80559"/>
    <w:rsid w:val="00B819A9"/>
    <w:rsid w:val="00B82BB2"/>
    <w:rsid w:val="00B82D80"/>
    <w:rsid w:val="00B832F3"/>
    <w:rsid w:val="00B84448"/>
    <w:rsid w:val="00B84F87"/>
    <w:rsid w:val="00B85FBD"/>
    <w:rsid w:val="00B863DA"/>
    <w:rsid w:val="00B86800"/>
    <w:rsid w:val="00B87848"/>
    <w:rsid w:val="00B9048A"/>
    <w:rsid w:val="00B90F09"/>
    <w:rsid w:val="00B91C8A"/>
    <w:rsid w:val="00B91DFE"/>
    <w:rsid w:val="00B92BD8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40F"/>
    <w:rsid w:val="00BA75BC"/>
    <w:rsid w:val="00BB1221"/>
    <w:rsid w:val="00BB124F"/>
    <w:rsid w:val="00BB343A"/>
    <w:rsid w:val="00BB3638"/>
    <w:rsid w:val="00BB3ADE"/>
    <w:rsid w:val="00BB3F2F"/>
    <w:rsid w:val="00BB531E"/>
    <w:rsid w:val="00BB65D2"/>
    <w:rsid w:val="00BB68C2"/>
    <w:rsid w:val="00BB7193"/>
    <w:rsid w:val="00BB7B0A"/>
    <w:rsid w:val="00BB7D20"/>
    <w:rsid w:val="00BC07A5"/>
    <w:rsid w:val="00BC17F5"/>
    <w:rsid w:val="00BC1FC0"/>
    <w:rsid w:val="00BC46DC"/>
    <w:rsid w:val="00BC7E1F"/>
    <w:rsid w:val="00BC7E8F"/>
    <w:rsid w:val="00BD0441"/>
    <w:rsid w:val="00BD0480"/>
    <w:rsid w:val="00BD1CEC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4BEA"/>
    <w:rsid w:val="00BE5AA8"/>
    <w:rsid w:val="00BE5EAB"/>
    <w:rsid w:val="00BE60A8"/>
    <w:rsid w:val="00BE6EC1"/>
    <w:rsid w:val="00BF0466"/>
    <w:rsid w:val="00BF09DA"/>
    <w:rsid w:val="00BF0AF0"/>
    <w:rsid w:val="00BF2547"/>
    <w:rsid w:val="00BF2E58"/>
    <w:rsid w:val="00BF3848"/>
    <w:rsid w:val="00BF3872"/>
    <w:rsid w:val="00BF3AD1"/>
    <w:rsid w:val="00BF5C6B"/>
    <w:rsid w:val="00BF6227"/>
    <w:rsid w:val="00BF7FE3"/>
    <w:rsid w:val="00C037D3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48D1"/>
    <w:rsid w:val="00C1495F"/>
    <w:rsid w:val="00C20C1B"/>
    <w:rsid w:val="00C21D8E"/>
    <w:rsid w:val="00C21DF1"/>
    <w:rsid w:val="00C227AC"/>
    <w:rsid w:val="00C22EF1"/>
    <w:rsid w:val="00C23F2A"/>
    <w:rsid w:val="00C24E8C"/>
    <w:rsid w:val="00C257FB"/>
    <w:rsid w:val="00C2699D"/>
    <w:rsid w:val="00C27915"/>
    <w:rsid w:val="00C333D6"/>
    <w:rsid w:val="00C343B8"/>
    <w:rsid w:val="00C34F2B"/>
    <w:rsid w:val="00C40290"/>
    <w:rsid w:val="00C40A2E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31F3"/>
    <w:rsid w:val="00C53A45"/>
    <w:rsid w:val="00C556FC"/>
    <w:rsid w:val="00C57EB6"/>
    <w:rsid w:val="00C614E7"/>
    <w:rsid w:val="00C6264D"/>
    <w:rsid w:val="00C62C13"/>
    <w:rsid w:val="00C630EE"/>
    <w:rsid w:val="00C63822"/>
    <w:rsid w:val="00C64701"/>
    <w:rsid w:val="00C65366"/>
    <w:rsid w:val="00C65EF2"/>
    <w:rsid w:val="00C7125F"/>
    <w:rsid w:val="00C717B6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51D5"/>
    <w:rsid w:val="00C857F3"/>
    <w:rsid w:val="00C8659A"/>
    <w:rsid w:val="00C87226"/>
    <w:rsid w:val="00C90A9A"/>
    <w:rsid w:val="00C90C4D"/>
    <w:rsid w:val="00C91CBE"/>
    <w:rsid w:val="00C92E1A"/>
    <w:rsid w:val="00C92E67"/>
    <w:rsid w:val="00C92FED"/>
    <w:rsid w:val="00C93D3C"/>
    <w:rsid w:val="00C9404F"/>
    <w:rsid w:val="00C94A9A"/>
    <w:rsid w:val="00C94D9D"/>
    <w:rsid w:val="00C96D40"/>
    <w:rsid w:val="00CA0391"/>
    <w:rsid w:val="00CA08D8"/>
    <w:rsid w:val="00CA1AB8"/>
    <w:rsid w:val="00CA1C4F"/>
    <w:rsid w:val="00CA2968"/>
    <w:rsid w:val="00CA420D"/>
    <w:rsid w:val="00CB0527"/>
    <w:rsid w:val="00CB0532"/>
    <w:rsid w:val="00CB07E0"/>
    <w:rsid w:val="00CB1BA5"/>
    <w:rsid w:val="00CB1D4F"/>
    <w:rsid w:val="00CB1FA3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1B38"/>
    <w:rsid w:val="00CD1DDB"/>
    <w:rsid w:val="00CD1EAF"/>
    <w:rsid w:val="00CD2BC0"/>
    <w:rsid w:val="00CD3AD2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3190"/>
    <w:rsid w:val="00CF343E"/>
    <w:rsid w:val="00CF3A6A"/>
    <w:rsid w:val="00CF447B"/>
    <w:rsid w:val="00CF48F4"/>
    <w:rsid w:val="00CF5EEC"/>
    <w:rsid w:val="00CF6BCC"/>
    <w:rsid w:val="00CF70E7"/>
    <w:rsid w:val="00D00305"/>
    <w:rsid w:val="00D02CB4"/>
    <w:rsid w:val="00D04CCF"/>
    <w:rsid w:val="00D04FCF"/>
    <w:rsid w:val="00D063FC"/>
    <w:rsid w:val="00D064FF"/>
    <w:rsid w:val="00D06BAE"/>
    <w:rsid w:val="00D07674"/>
    <w:rsid w:val="00D077CE"/>
    <w:rsid w:val="00D102A2"/>
    <w:rsid w:val="00D117BD"/>
    <w:rsid w:val="00D125A1"/>
    <w:rsid w:val="00D14126"/>
    <w:rsid w:val="00D1460A"/>
    <w:rsid w:val="00D158AA"/>
    <w:rsid w:val="00D159C1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75D2"/>
    <w:rsid w:val="00D30F82"/>
    <w:rsid w:val="00D319F4"/>
    <w:rsid w:val="00D3345A"/>
    <w:rsid w:val="00D335FE"/>
    <w:rsid w:val="00D33A20"/>
    <w:rsid w:val="00D33EFD"/>
    <w:rsid w:val="00D34A82"/>
    <w:rsid w:val="00D407C9"/>
    <w:rsid w:val="00D41763"/>
    <w:rsid w:val="00D42671"/>
    <w:rsid w:val="00D4284B"/>
    <w:rsid w:val="00D42C33"/>
    <w:rsid w:val="00D4366A"/>
    <w:rsid w:val="00D43AC9"/>
    <w:rsid w:val="00D44126"/>
    <w:rsid w:val="00D44794"/>
    <w:rsid w:val="00D45654"/>
    <w:rsid w:val="00D47433"/>
    <w:rsid w:val="00D51439"/>
    <w:rsid w:val="00D52B8D"/>
    <w:rsid w:val="00D52C27"/>
    <w:rsid w:val="00D52E80"/>
    <w:rsid w:val="00D530E5"/>
    <w:rsid w:val="00D5544E"/>
    <w:rsid w:val="00D559A2"/>
    <w:rsid w:val="00D57322"/>
    <w:rsid w:val="00D57346"/>
    <w:rsid w:val="00D606D4"/>
    <w:rsid w:val="00D61237"/>
    <w:rsid w:val="00D619D0"/>
    <w:rsid w:val="00D621FF"/>
    <w:rsid w:val="00D6352D"/>
    <w:rsid w:val="00D65C3B"/>
    <w:rsid w:val="00D6754D"/>
    <w:rsid w:val="00D70A2C"/>
    <w:rsid w:val="00D72619"/>
    <w:rsid w:val="00D728F6"/>
    <w:rsid w:val="00D747C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90BF7"/>
    <w:rsid w:val="00D91255"/>
    <w:rsid w:val="00D9197A"/>
    <w:rsid w:val="00D91D4F"/>
    <w:rsid w:val="00D91D7B"/>
    <w:rsid w:val="00D93CC1"/>
    <w:rsid w:val="00D93E08"/>
    <w:rsid w:val="00D946FA"/>
    <w:rsid w:val="00D9600B"/>
    <w:rsid w:val="00D96552"/>
    <w:rsid w:val="00D96B87"/>
    <w:rsid w:val="00D97A8F"/>
    <w:rsid w:val="00DA0905"/>
    <w:rsid w:val="00DA0D76"/>
    <w:rsid w:val="00DA28B6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462C"/>
    <w:rsid w:val="00DB46CA"/>
    <w:rsid w:val="00DB5879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B45"/>
    <w:rsid w:val="00DC75C3"/>
    <w:rsid w:val="00DD100E"/>
    <w:rsid w:val="00DD1310"/>
    <w:rsid w:val="00DD1F4D"/>
    <w:rsid w:val="00DD29CC"/>
    <w:rsid w:val="00DD5790"/>
    <w:rsid w:val="00DD6BA1"/>
    <w:rsid w:val="00DD6D45"/>
    <w:rsid w:val="00DD7655"/>
    <w:rsid w:val="00DD78D0"/>
    <w:rsid w:val="00DE0CDD"/>
    <w:rsid w:val="00DE3134"/>
    <w:rsid w:val="00DE3653"/>
    <w:rsid w:val="00DE3CC8"/>
    <w:rsid w:val="00DE3E54"/>
    <w:rsid w:val="00DE7552"/>
    <w:rsid w:val="00DF1652"/>
    <w:rsid w:val="00DF1AE6"/>
    <w:rsid w:val="00DF2D21"/>
    <w:rsid w:val="00DF2FAA"/>
    <w:rsid w:val="00DF4217"/>
    <w:rsid w:val="00DF428E"/>
    <w:rsid w:val="00DF550F"/>
    <w:rsid w:val="00DF5AAB"/>
    <w:rsid w:val="00DF6686"/>
    <w:rsid w:val="00DF7976"/>
    <w:rsid w:val="00E0110A"/>
    <w:rsid w:val="00E0403E"/>
    <w:rsid w:val="00E049A4"/>
    <w:rsid w:val="00E05CD4"/>
    <w:rsid w:val="00E05F7A"/>
    <w:rsid w:val="00E10075"/>
    <w:rsid w:val="00E10EE1"/>
    <w:rsid w:val="00E124C4"/>
    <w:rsid w:val="00E15C4C"/>
    <w:rsid w:val="00E16A1E"/>
    <w:rsid w:val="00E16EB7"/>
    <w:rsid w:val="00E205F0"/>
    <w:rsid w:val="00E20E57"/>
    <w:rsid w:val="00E220C5"/>
    <w:rsid w:val="00E22850"/>
    <w:rsid w:val="00E23241"/>
    <w:rsid w:val="00E247CA"/>
    <w:rsid w:val="00E260A6"/>
    <w:rsid w:val="00E26AC9"/>
    <w:rsid w:val="00E26C49"/>
    <w:rsid w:val="00E27C74"/>
    <w:rsid w:val="00E310D7"/>
    <w:rsid w:val="00E3168C"/>
    <w:rsid w:val="00E31694"/>
    <w:rsid w:val="00E32BCB"/>
    <w:rsid w:val="00E404FC"/>
    <w:rsid w:val="00E4191D"/>
    <w:rsid w:val="00E42083"/>
    <w:rsid w:val="00E4244C"/>
    <w:rsid w:val="00E426A1"/>
    <w:rsid w:val="00E4304B"/>
    <w:rsid w:val="00E43209"/>
    <w:rsid w:val="00E44529"/>
    <w:rsid w:val="00E452DF"/>
    <w:rsid w:val="00E46E03"/>
    <w:rsid w:val="00E471DE"/>
    <w:rsid w:val="00E47581"/>
    <w:rsid w:val="00E4785E"/>
    <w:rsid w:val="00E47F0D"/>
    <w:rsid w:val="00E502FE"/>
    <w:rsid w:val="00E51513"/>
    <w:rsid w:val="00E5249A"/>
    <w:rsid w:val="00E5401D"/>
    <w:rsid w:val="00E54B3F"/>
    <w:rsid w:val="00E55362"/>
    <w:rsid w:val="00E55738"/>
    <w:rsid w:val="00E561EE"/>
    <w:rsid w:val="00E56ABC"/>
    <w:rsid w:val="00E571D1"/>
    <w:rsid w:val="00E62063"/>
    <w:rsid w:val="00E621F0"/>
    <w:rsid w:val="00E6288F"/>
    <w:rsid w:val="00E639E0"/>
    <w:rsid w:val="00E63E5D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36FE"/>
    <w:rsid w:val="00E73AFE"/>
    <w:rsid w:val="00E7409A"/>
    <w:rsid w:val="00E74CB2"/>
    <w:rsid w:val="00E758A9"/>
    <w:rsid w:val="00E77088"/>
    <w:rsid w:val="00E7760B"/>
    <w:rsid w:val="00E80D6C"/>
    <w:rsid w:val="00E82B02"/>
    <w:rsid w:val="00E82F9B"/>
    <w:rsid w:val="00E83ABA"/>
    <w:rsid w:val="00E84402"/>
    <w:rsid w:val="00E85902"/>
    <w:rsid w:val="00E86E84"/>
    <w:rsid w:val="00E90A89"/>
    <w:rsid w:val="00E90F9E"/>
    <w:rsid w:val="00E9125D"/>
    <w:rsid w:val="00E91757"/>
    <w:rsid w:val="00E92824"/>
    <w:rsid w:val="00E92CDD"/>
    <w:rsid w:val="00E93AB5"/>
    <w:rsid w:val="00E95CD3"/>
    <w:rsid w:val="00E96FDA"/>
    <w:rsid w:val="00EA17F0"/>
    <w:rsid w:val="00EA2B17"/>
    <w:rsid w:val="00EA2DF2"/>
    <w:rsid w:val="00EA472F"/>
    <w:rsid w:val="00EA4B82"/>
    <w:rsid w:val="00EA6F78"/>
    <w:rsid w:val="00EB1E9E"/>
    <w:rsid w:val="00EB2460"/>
    <w:rsid w:val="00EB3F84"/>
    <w:rsid w:val="00EB5D3C"/>
    <w:rsid w:val="00EB7213"/>
    <w:rsid w:val="00EB7B0E"/>
    <w:rsid w:val="00EC0091"/>
    <w:rsid w:val="00EC10F2"/>
    <w:rsid w:val="00EC153A"/>
    <w:rsid w:val="00EC359A"/>
    <w:rsid w:val="00EC39C5"/>
    <w:rsid w:val="00EC3AA0"/>
    <w:rsid w:val="00EC3D7E"/>
    <w:rsid w:val="00EC7364"/>
    <w:rsid w:val="00EC7FA3"/>
    <w:rsid w:val="00ED45C7"/>
    <w:rsid w:val="00ED5154"/>
    <w:rsid w:val="00ED578B"/>
    <w:rsid w:val="00ED5F95"/>
    <w:rsid w:val="00ED5FFA"/>
    <w:rsid w:val="00ED72CF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11F"/>
    <w:rsid w:val="00EF010B"/>
    <w:rsid w:val="00EF1251"/>
    <w:rsid w:val="00EF254B"/>
    <w:rsid w:val="00EF2958"/>
    <w:rsid w:val="00EF319B"/>
    <w:rsid w:val="00EF4788"/>
    <w:rsid w:val="00EF4B59"/>
    <w:rsid w:val="00EF4C83"/>
    <w:rsid w:val="00EF6A4A"/>
    <w:rsid w:val="00EF7214"/>
    <w:rsid w:val="00F01094"/>
    <w:rsid w:val="00F013D0"/>
    <w:rsid w:val="00F02CFD"/>
    <w:rsid w:val="00F05B3E"/>
    <w:rsid w:val="00F070FD"/>
    <w:rsid w:val="00F07BFA"/>
    <w:rsid w:val="00F155DA"/>
    <w:rsid w:val="00F16C32"/>
    <w:rsid w:val="00F20568"/>
    <w:rsid w:val="00F20BC1"/>
    <w:rsid w:val="00F216C0"/>
    <w:rsid w:val="00F216F9"/>
    <w:rsid w:val="00F22041"/>
    <w:rsid w:val="00F2385D"/>
    <w:rsid w:val="00F25736"/>
    <w:rsid w:val="00F2656F"/>
    <w:rsid w:val="00F2785E"/>
    <w:rsid w:val="00F307A4"/>
    <w:rsid w:val="00F30A72"/>
    <w:rsid w:val="00F31179"/>
    <w:rsid w:val="00F31719"/>
    <w:rsid w:val="00F3241B"/>
    <w:rsid w:val="00F33617"/>
    <w:rsid w:val="00F34CF9"/>
    <w:rsid w:val="00F35310"/>
    <w:rsid w:val="00F36C87"/>
    <w:rsid w:val="00F37F69"/>
    <w:rsid w:val="00F40A90"/>
    <w:rsid w:val="00F42F56"/>
    <w:rsid w:val="00F4317D"/>
    <w:rsid w:val="00F43F10"/>
    <w:rsid w:val="00F443E7"/>
    <w:rsid w:val="00F4576F"/>
    <w:rsid w:val="00F47EC9"/>
    <w:rsid w:val="00F51CDA"/>
    <w:rsid w:val="00F51DE0"/>
    <w:rsid w:val="00F522F3"/>
    <w:rsid w:val="00F531F8"/>
    <w:rsid w:val="00F53CE0"/>
    <w:rsid w:val="00F54FE4"/>
    <w:rsid w:val="00F56A55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FBE"/>
    <w:rsid w:val="00F6571E"/>
    <w:rsid w:val="00F659A7"/>
    <w:rsid w:val="00F7046C"/>
    <w:rsid w:val="00F73091"/>
    <w:rsid w:val="00F737CD"/>
    <w:rsid w:val="00F73F53"/>
    <w:rsid w:val="00F74F8B"/>
    <w:rsid w:val="00F752C4"/>
    <w:rsid w:val="00F753C0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7234"/>
    <w:rsid w:val="00F902FC"/>
    <w:rsid w:val="00F90C5E"/>
    <w:rsid w:val="00F91878"/>
    <w:rsid w:val="00F91BD3"/>
    <w:rsid w:val="00F91FBC"/>
    <w:rsid w:val="00F929BE"/>
    <w:rsid w:val="00F93111"/>
    <w:rsid w:val="00F93F93"/>
    <w:rsid w:val="00F95C02"/>
    <w:rsid w:val="00F979F3"/>
    <w:rsid w:val="00F97AED"/>
    <w:rsid w:val="00F97DC4"/>
    <w:rsid w:val="00F97E59"/>
    <w:rsid w:val="00FA0372"/>
    <w:rsid w:val="00FA2964"/>
    <w:rsid w:val="00FA5489"/>
    <w:rsid w:val="00FA638E"/>
    <w:rsid w:val="00FA63CD"/>
    <w:rsid w:val="00FB0A50"/>
    <w:rsid w:val="00FB27F1"/>
    <w:rsid w:val="00FB345B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80F4-0F41-4D9F-B6F7-97C2F71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Nata</cp:lastModifiedBy>
  <cp:revision>164</cp:revision>
  <dcterms:created xsi:type="dcterms:W3CDTF">2014-04-30T06:49:00Z</dcterms:created>
  <dcterms:modified xsi:type="dcterms:W3CDTF">2016-05-11T09:01:00Z</dcterms:modified>
</cp:coreProperties>
</file>